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BA" w:rsidRDefault="000B15BA" w:rsidP="000B15BA">
      <w:pPr>
        <w:tabs>
          <w:tab w:val="left" w:pos="840"/>
        </w:tabs>
        <w:rPr>
          <w:rFonts w:ascii="ＭＳ 明朝"/>
          <w:sz w:val="24"/>
        </w:rPr>
      </w:pPr>
    </w:p>
    <w:p w:rsidR="00162CBA" w:rsidRDefault="00162CBA" w:rsidP="000B15BA">
      <w:pPr>
        <w:rPr>
          <w:sz w:val="24"/>
        </w:rPr>
      </w:pPr>
    </w:p>
    <w:p w:rsidR="007D690A" w:rsidRPr="00613353" w:rsidRDefault="007D690A" w:rsidP="00613353">
      <w:pPr>
        <w:jc w:val="center"/>
        <w:rPr>
          <w:sz w:val="24"/>
        </w:rPr>
      </w:pPr>
      <w:r w:rsidRPr="00613353">
        <w:rPr>
          <w:rFonts w:hint="eastAsia"/>
          <w:sz w:val="24"/>
        </w:rPr>
        <w:t>誓　　　　約　　　　書</w:t>
      </w:r>
    </w:p>
    <w:p w:rsidR="009920DA" w:rsidRPr="007B6EC4" w:rsidRDefault="009920DA" w:rsidP="009920DA">
      <w:pPr>
        <w:rPr>
          <w:szCs w:val="21"/>
        </w:rPr>
      </w:pPr>
      <w:bookmarkStart w:id="0" w:name="_GoBack"/>
      <w:bookmarkEnd w:id="0"/>
    </w:p>
    <w:p w:rsidR="003401DD" w:rsidRPr="007B6EC4" w:rsidRDefault="003401DD" w:rsidP="003401DD">
      <w:pPr>
        <w:ind w:firstLineChars="100" w:firstLine="202"/>
        <w:rPr>
          <w:szCs w:val="21"/>
        </w:rPr>
      </w:pPr>
      <w:r w:rsidRPr="007B6EC4">
        <w:rPr>
          <w:rFonts w:hint="eastAsia"/>
          <w:szCs w:val="21"/>
        </w:rPr>
        <w:t>私は、下記の事項について誓約します。</w:t>
      </w:r>
    </w:p>
    <w:p w:rsidR="009920DA" w:rsidRPr="007B6EC4" w:rsidRDefault="003401DD" w:rsidP="003401DD">
      <w:pPr>
        <w:ind w:firstLineChars="100" w:firstLine="202"/>
        <w:rPr>
          <w:szCs w:val="21"/>
        </w:rPr>
      </w:pPr>
      <w:r w:rsidRPr="007B6EC4">
        <w:rPr>
          <w:rFonts w:hint="eastAsia"/>
          <w:szCs w:val="21"/>
        </w:rPr>
        <w:t>なお、佐賀市が必要な場合には、佐賀県佐賀</w:t>
      </w:r>
      <w:r>
        <w:rPr>
          <w:rFonts w:hint="eastAsia"/>
          <w:szCs w:val="21"/>
        </w:rPr>
        <w:t>北</w:t>
      </w:r>
      <w:r w:rsidRPr="007B6EC4">
        <w:rPr>
          <w:rFonts w:hint="eastAsia"/>
          <w:szCs w:val="21"/>
        </w:rPr>
        <w:t>警察署に照会することについて承諾します。</w:t>
      </w:r>
    </w:p>
    <w:p w:rsidR="009920DA" w:rsidRPr="007B6EC4" w:rsidRDefault="009920DA" w:rsidP="009920DA">
      <w:pPr>
        <w:pStyle w:val="a3"/>
        <w:rPr>
          <w:sz w:val="21"/>
          <w:szCs w:val="21"/>
        </w:rPr>
      </w:pPr>
      <w:r w:rsidRPr="007B6EC4">
        <w:rPr>
          <w:rFonts w:hint="eastAsia"/>
          <w:sz w:val="21"/>
          <w:szCs w:val="21"/>
        </w:rPr>
        <w:t>記</w:t>
      </w:r>
    </w:p>
    <w:p w:rsidR="009920DA" w:rsidRPr="007B6EC4" w:rsidRDefault="009920DA" w:rsidP="009920DA">
      <w:pPr>
        <w:rPr>
          <w:szCs w:val="21"/>
        </w:rPr>
      </w:pPr>
    </w:p>
    <w:p w:rsidR="003401DD" w:rsidRPr="007B6EC4" w:rsidRDefault="003401DD" w:rsidP="003401DD">
      <w:pPr>
        <w:ind w:left="202" w:hangingChars="100" w:hanging="202"/>
        <w:rPr>
          <w:szCs w:val="21"/>
        </w:rPr>
      </w:pPr>
      <w:r w:rsidRPr="007B6EC4">
        <w:rPr>
          <w:rFonts w:hint="eastAsia"/>
          <w:szCs w:val="21"/>
        </w:rPr>
        <w:t>１　自己又は自社の役員等が、次のいずれにも該当する者ではありません。</w:t>
      </w:r>
    </w:p>
    <w:p w:rsidR="003401DD" w:rsidRPr="007B6EC4" w:rsidRDefault="003401DD" w:rsidP="003401DD">
      <w:pPr>
        <w:ind w:left="403" w:hangingChars="200" w:hanging="403"/>
        <w:rPr>
          <w:szCs w:val="21"/>
        </w:rPr>
      </w:pPr>
      <w:r w:rsidRPr="007B6EC4">
        <w:rPr>
          <w:rFonts w:hint="eastAsia"/>
          <w:szCs w:val="21"/>
        </w:rPr>
        <w:t>（１）暴力団による不当な行為の防止等に関する法律（平成３年法律第７７号）第２条第２号に規定する暴力団</w:t>
      </w:r>
    </w:p>
    <w:p w:rsidR="003401DD" w:rsidRPr="007B6EC4" w:rsidRDefault="003401DD" w:rsidP="003401DD">
      <w:pPr>
        <w:rPr>
          <w:szCs w:val="21"/>
        </w:rPr>
      </w:pPr>
      <w:r w:rsidRPr="007B6EC4">
        <w:rPr>
          <w:rFonts w:hint="eastAsia"/>
          <w:szCs w:val="21"/>
        </w:rPr>
        <w:t>（２）同法第２条第６号に規定する暴力団員</w:t>
      </w:r>
    </w:p>
    <w:p w:rsidR="003401DD" w:rsidRPr="007B6EC4" w:rsidRDefault="003401DD" w:rsidP="003401DD">
      <w:pPr>
        <w:ind w:left="202" w:hangingChars="100" w:hanging="202"/>
        <w:rPr>
          <w:szCs w:val="21"/>
        </w:rPr>
      </w:pPr>
      <w:r w:rsidRPr="007B6EC4">
        <w:rPr>
          <w:rFonts w:hint="eastAsia"/>
          <w:szCs w:val="21"/>
        </w:rPr>
        <w:t>（３）暴力団員でなくなった日から５年を経過しない者</w:t>
      </w:r>
    </w:p>
    <w:p w:rsidR="003401DD" w:rsidRPr="007B6EC4" w:rsidRDefault="003401DD" w:rsidP="003401DD">
      <w:pPr>
        <w:ind w:left="403" w:hangingChars="200" w:hanging="403"/>
        <w:rPr>
          <w:szCs w:val="21"/>
        </w:rPr>
      </w:pPr>
      <w:r w:rsidRPr="007B6EC4">
        <w:rPr>
          <w:rFonts w:hint="eastAsia"/>
          <w:szCs w:val="21"/>
        </w:rPr>
        <w:t>（４）自己、自社若しくは第三者の不正な利益を図る目的又は第三者に損害を与える目的をもって暴力団又は暴力団員を利用するなどしている者</w:t>
      </w:r>
    </w:p>
    <w:p w:rsidR="003401DD" w:rsidRPr="007B6EC4" w:rsidRDefault="003401DD" w:rsidP="003401DD">
      <w:pPr>
        <w:ind w:left="403" w:hangingChars="200" w:hanging="403"/>
        <w:rPr>
          <w:szCs w:val="21"/>
        </w:rPr>
      </w:pPr>
      <w:r w:rsidRPr="007B6EC4">
        <w:rPr>
          <w:rFonts w:hint="eastAsia"/>
          <w:szCs w:val="21"/>
        </w:rPr>
        <w:t>（５）暴力団又は暴力団員に対して資金等を提供し、又は便宜を供与するなど、直接的若しくは積極的に暴力団の維持運営に協力し、又は関与している者</w:t>
      </w:r>
    </w:p>
    <w:p w:rsidR="003401DD" w:rsidRPr="007B6EC4" w:rsidRDefault="003401DD" w:rsidP="003401DD">
      <w:pPr>
        <w:rPr>
          <w:szCs w:val="21"/>
        </w:rPr>
      </w:pPr>
      <w:r w:rsidRPr="007B6EC4">
        <w:rPr>
          <w:rFonts w:hint="eastAsia"/>
          <w:szCs w:val="21"/>
        </w:rPr>
        <w:t>（６）暴力団又は暴力団員と社会的に非難されるべき関係を有している者</w:t>
      </w:r>
    </w:p>
    <w:p w:rsidR="003401DD" w:rsidRPr="007B6EC4" w:rsidRDefault="003401DD" w:rsidP="003401DD">
      <w:pPr>
        <w:rPr>
          <w:szCs w:val="21"/>
        </w:rPr>
      </w:pPr>
      <w:r w:rsidRPr="007B6EC4">
        <w:rPr>
          <w:rFonts w:hint="eastAsia"/>
          <w:szCs w:val="21"/>
        </w:rPr>
        <w:t>（７）暴力団又は暴力団員であることを知りながらこれらを利用している者</w:t>
      </w:r>
    </w:p>
    <w:p w:rsidR="003401DD" w:rsidRPr="007B6EC4" w:rsidRDefault="003401DD" w:rsidP="003401DD">
      <w:pPr>
        <w:ind w:left="300" w:hangingChars="149" w:hanging="300"/>
        <w:rPr>
          <w:szCs w:val="21"/>
        </w:rPr>
      </w:pPr>
    </w:p>
    <w:p w:rsidR="009920DA" w:rsidRPr="007B6EC4" w:rsidRDefault="003401DD" w:rsidP="003401DD">
      <w:pPr>
        <w:rPr>
          <w:szCs w:val="21"/>
        </w:rPr>
      </w:pPr>
      <w:r w:rsidRPr="007B6EC4">
        <w:rPr>
          <w:rFonts w:hint="eastAsia"/>
          <w:szCs w:val="21"/>
        </w:rPr>
        <w:t>２　１の（１）から（７）に掲げる者が、その経営に実質的に関与している法人その他の団体又は個人ではありません。</w:t>
      </w:r>
    </w:p>
    <w:p w:rsidR="009920DA" w:rsidRPr="007B6EC4" w:rsidRDefault="009920DA" w:rsidP="009920DA">
      <w:pPr>
        <w:ind w:left="202" w:hangingChars="100" w:hanging="202"/>
        <w:rPr>
          <w:rFonts w:ascii="ＭＳ 明朝" w:hAnsi="ＭＳ 明朝"/>
          <w:szCs w:val="21"/>
        </w:rPr>
      </w:pPr>
    </w:p>
    <w:p w:rsidR="009920DA" w:rsidRPr="007B6EC4" w:rsidRDefault="00902AB7" w:rsidP="009920DA">
      <w:pPr>
        <w:ind w:leftChars="100" w:left="202" w:firstLineChars="2900" w:firstLine="5845"/>
        <w:rPr>
          <w:rFonts w:ascii="ＭＳ 明朝" w:hAnsi="ＭＳ 明朝"/>
          <w:szCs w:val="21"/>
        </w:rPr>
      </w:pPr>
      <w:r>
        <w:rPr>
          <w:rFonts w:ascii="ＭＳ 明朝" w:hAnsi="ＭＳ 明朝" w:hint="eastAsia"/>
          <w:szCs w:val="21"/>
        </w:rPr>
        <w:t>令和</w:t>
      </w:r>
      <w:r w:rsidR="009920DA" w:rsidRPr="007B6EC4">
        <w:rPr>
          <w:rFonts w:ascii="ＭＳ 明朝" w:hAnsi="ＭＳ 明朝" w:hint="eastAsia"/>
          <w:szCs w:val="21"/>
        </w:rPr>
        <w:t xml:space="preserve">　　年　　月　　日</w:t>
      </w:r>
    </w:p>
    <w:p w:rsidR="009920DA" w:rsidRPr="007B6EC4" w:rsidRDefault="009920DA" w:rsidP="009920DA">
      <w:pPr>
        <w:ind w:firstLineChars="200" w:firstLine="403"/>
        <w:rPr>
          <w:rFonts w:ascii="ＭＳ 明朝" w:hAnsi="ＭＳ 明朝"/>
          <w:szCs w:val="21"/>
        </w:rPr>
      </w:pPr>
      <w:r w:rsidRPr="007B6EC4">
        <w:rPr>
          <w:rFonts w:ascii="ＭＳ 明朝" w:hAnsi="ＭＳ 明朝" w:hint="eastAsia"/>
          <w:szCs w:val="21"/>
        </w:rPr>
        <w:t>佐　賀　市　長　　宛</w:t>
      </w:r>
    </w:p>
    <w:p w:rsidR="009920DA" w:rsidRPr="007B6EC4" w:rsidRDefault="009920DA" w:rsidP="009920DA">
      <w:pPr>
        <w:rPr>
          <w:rFonts w:ascii="ＭＳ 明朝" w:hAnsi="ＭＳ 明朝"/>
          <w:szCs w:val="21"/>
        </w:rPr>
      </w:pPr>
    </w:p>
    <w:p w:rsidR="009920DA" w:rsidRPr="007B6EC4" w:rsidRDefault="009920DA" w:rsidP="009920DA">
      <w:pPr>
        <w:ind w:firstLineChars="200" w:firstLine="405"/>
        <w:rPr>
          <w:rFonts w:ascii="ＭＳ 明朝" w:hAnsi="ＭＳ 明朝"/>
          <w:b/>
          <w:szCs w:val="21"/>
        </w:rPr>
      </w:pPr>
      <w:r w:rsidRPr="007B6EC4">
        <w:rPr>
          <w:rFonts w:ascii="ＭＳ 明朝" w:hAnsi="ＭＳ 明朝" w:hint="eastAsia"/>
          <w:b/>
          <w:szCs w:val="21"/>
        </w:rPr>
        <w:t>申請者</w:t>
      </w:r>
    </w:p>
    <w:p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所在地（住所）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法人名、商号、名称等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9920DA">
      <w:pPr>
        <w:ind w:firstLineChars="299" w:firstLine="603"/>
        <w:rPr>
          <w:rFonts w:ascii="ＭＳ 明朝" w:hAnsi="ＭＳ 明朝"/>
          <w:szCs w:val="21"/>
        </w:rPr>
      </w:pPr>
      <w:r w:rsidRPr="007B6EC4">
        <w:rPr>
          <w:rFonts w:ascii="ＭＳ 明朝" w:hAnsi="ＭＳ 明朝" w:hint="eastAsia"/>
          <w:szCs w:val="21"/>
        </w:rPr>
        <w:t xml:space="preserve">（氏名のふりがな） 　　　　　　　　　　　　　　　　　　　　　</w:t>
      </w:r>
    </w:p>
    <w:p w:rsidR="009920DA" w:rsidRDefault="009920DA" w:rsidP="009920DA">
      <w:pPr>
        <w:ind w:firstLineChars="299" w:firstLine="603"/>
        <w:rPr>
          <w:sz w:val="22"/>
          <w:szCs w:val="22"/>
          <w:u w:val="single"/>
        </w:rPr>
      </w:pPr>
      <w:r w:rsidRPr="007B6EC4">
        <w:rPr>
          <w:rFonts w:ascii="ＭＳ 明朝" w:hAnsi="ＭＳ 明朝" w:hint="eastAsia"/>
          <w:szCs w:val="21"/>
          <w:u w:val="single"/>
        </w:rPr>
        <w:t xml:space="preserve">代表者　職　氏名　　　　　　　　　　　　　　　　　　　　　</w:t>
      </w:r>
      <w:r>
        <w:rPr>
          <w:rFonts w:ascii="ＭＳ 明朝" w:hAnsi="ＭＳ 明朝" w:hint="eastAsia"/>
          <w:szCs w:val="21"/>
          <w:u w:val="single"/>
        </w:rPr>
        <w:t xml:space="preserve">　</w:t>
      </w:r>
      <w:r w:rsidR="002300F3">
        <w:rPr>
          <w:rFonts w:ascii="ＭＳ 明朝" w:hAnsi="ＭＳ 明朝" w:hint="eastAsia"/>
          <w:szCs w:val="21"/>
          <w:u w:val="single"/>
        </w:rPr>
        <w:t xml:space="preserve">　　　　　</w:t>
      </w:r>
      <w:r w:rsidR="002300F3">
        <w:rPr>
          <w:rFonts w:hint="eastAsia"/>
          <w:sz w:val="22"/>
          <w:szCs w:val="22"/>
          <w:u w:val="single"/>
        </w:rPr>
        <w:t>※</w:t>
      </w:r>
    </w:p>
    <w:p w:rsidR="00792EBF" w:rsidRDefault="002300F3" w:rsidP="00792EBF">
      <w:pPr>
        <w:spacing w:line="0" w:lineRule="atLeast"/>
        <w:ind w:right="608" w:firstLineChars="2000" w:firstLine="3031"/>
        <w:rPr>
          <w:rFonts w:ascii="ＭＳ 明朝" w:hAnsi="ＭＳ 明朝"/>
          <w:sz w:val="16"/>
          <w:szCs w:val="16"/>
        </w:rPr>
      </w:pPr>
      <w:r>
        <w:rPr>
          <w:rFonts w:ascii="ＭＳ 明朝" w:hAnsi="ＭＳ 明朝" w:hint="eastAsia"/>
          <w:sz w:val="16"/>
          <w:szCs w:val="16"/>
        </w:rPr>
        <w:t>※</w:t>
      </w:r>
      <w:r w:rsidRPr="00C6566B">
        <w:rPr>
          <w:rFonts w:ascii="ＭＳ 明朝" w:hAnsi="ＭＳ 明朝" w:hint="eastAsia"/>
          <w:sz w:val="16"/>
          <w:szCs w:val="16"/>
        </w:rPr>
        <w:t>法人の場合は、記名押印してください。</w:t>
      </w:r>
      <w:r>
        <w:rPr>
          <w:rFonts w:ascii="ＭＳ 明朝" w:hAnsi="ＭＳ 明朝" w:hint="eastAsia"/>
          <w:sz w:val="16"/>
          <w:szCs w:val="16"/>
        </w:rPr>
        <w:t xml:space="preserve">　　　　　　　　　　　　　　　　　　　　</w:t>
      </w:r>
    </w:p>
    <w:p w:rsidR="002300F3" w:rsidRPr="00C6566B" w:rsidRDefault="002300F3" w:rsidP="00792EBF">
      <w:pPr>
        <w:spacing w:line="0" w:lineRule="atLeast"/>
        <w:ind w:right="608" w:firstLineChars="2000" w:firstLine="3031"/>
        <w:rPr>
          <w:rFonts w:ascii="ＭＳ 明朝" w:hAnsi="ＭＳ 明朝"/>
          <w:sz w:val="16"/>
          <w:szCs w:val="16"/>
        </w:rPr>
      </w:pPr>
      <w:r>
        <w:rPr>
          <w:rFonts w:ascii="ＭＳ 明朝" w:hAnsi="ＭＳ 明朝" w:hint="eastAsia"/>
          <w:sz w:val="16"/>
          <w:szCs w:val="16"/>
        </w:rPr>
        <w:t>※</w:t>
      </w:r>
      <w:r w:rsidRPr="00C6566B">
        <w:rPr>
          <w:rFonts w:ascii="ＭＳ 明朝" w:hAnsi="ＭＳ 明朝" w:hint="eastAsia"/>
          <w:sz w:val="16"/>
          <w:szCs w:val="16"/>
        </w:rPr>
        <w:t>法人以外でも、本人（代表者）が手書きしない場合は、記名押印してください。</w:t>
      </w:r>
    </w:p>
    <w:p w:rsidR="009920DA" w:rsidRPr="007B6EC4" w:rsidRDefault="009920DA" w:rsidP="002300F3">
      <w:pPr>
        <w:spacing w:beforeLines="50" w:before="159"/>
        <w:rPr>
          <w:rFonts w:ascii="ＭＳ 明朝" w:hAnsi="ＭＳ 明朝"/>
          <w:szCs w:val="21"/>
          <w:u w:val="single"/>
        </w:rPr>
      </w:pP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代表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p>
    <w:p w:rsidR="009920DA" w:rsidRPr="007B6EC4" w:rsidRDefault="009920DA" w:rsidP="009920DA">
      <w:pPr>
        <w:rPr>
          <w:rFonts w:ascii="ＭＳ 明朝" w:hAnsi="ＭＳ 明朝"/>
          <w:szCs w:val="21"/>
          <w:u w:val="single"/>
        </w:rPr>
      </w:pPr>
    </w:p>
    <w:p w:rsidR="009920DA" w:rsidRPr="007B6EC4" w:rsidRDefault="009920DA" w:rsidP="009920DA">
      <w:pPr>
        <w:rPr>
          <w:rFonts w:ascii="ＭＳ 明朝" w:hAnsi="ＭＳ 明朝"/>
          <w:b/>
          <w:szCs w:val="21"/>
        </w:rPr>
      </w:pPr>
      <w:r w:rsidRPr="007B6EC4">
        <w:rPr>
          <w:rFonts w:ascii="ＭＳ 明朝" w:hAnsi="ＭＳ 明朝" w:hint="eastAsia"/>
          <w:b/>
          <w:szCs w:val="21"/>
        </w:rPr>
        <w:t>※支店等に委任している場合は、受任者についても記載してください。</w:t>
      </w:r>
    </w:p>
    <w:p w:rsidR="009920DA" w:rsidRDefault="009920DA" w:rsidP="009920DA">
      <w:pPr>
        <w:ind w:firstLineChars="299" w:firstLine="603"/>
        <w:rPr>
          <w:rFonts w:ascii="ＭＳ 明朝" w:hAnsi="ＭＳ 明朝"/>
          <w:szCs w:val="21"/>
          <w:u w:val="single"/>
        </w:rPr>
      </w:pP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支店等名</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B65602">
      <w:pPr>
        <w:ind w:firstLineChars="299" w:firstLine="603"/>
        <w:rPr>
          <w:rFonts w:ascii="ＭＳ 明朝" w:hAnsi="ＭＳ 明朝"/>
          <w:szCs w:val="21"/>
        </w:rPr>
      </w:pPr>
      <w:r w:rsidRPr="007B6EC4">
        <w:rPr>
          <w:rFonts w:ascii="ＭＳ 明朝" w:hAnsi="ＭＳ 明朝" w:hint="eastAsia"/>
          <w:szCs w:val="21"/>
        </w:rPr>
        <w:t xml:space="preserve">（氏名のふりがな） 　　　　　　　　　　　　　　　　　　　　　</w:t>
      </w: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受任者</w:t>
      </w:r>
      <w:r w:rsidRPr="007B6EC4">
        <w:rPr>
          <w:rFonts w:ascii="ＭＳ 明朝" w:hAnsi="ＭＳ 明朝" w:hint="eastAsia"/>
          <w:szCs w:val="21"/>
          <w:u w:val="single"/>
        </w:rPr>
        <w:t xml:space="preserve">　職　氏名　　　　　　　　　　　　　　　　　　　　　</w:t>
      </w:r>
      <w:r>
        <w:rPr>
          <w:rFonts w:ascii="ＭＳ 明朝" w:hAnsi="ＭＳ 明朝" w:hint="eastAsia"/>
          <w:szCs w:val="21"/>
          <w:u w:val="single"/>
        </w:rPr>
        <w:t xml:space="preserve">　　　　　　　</w:t>
      </w:r>
    </w:p>
    <w:p w:rsidR="009920DA" w:rsidRPr="007B6EC4" w:rsidRDefault="009920DA" w:rsidP="00B65602">
      <w:pPr>
        <w:spacing w:beforeLines="50" w:before="159"/>
        <w:ind w:firstLineChars="700" w:firstLine="1411"/>
        <w:rPr>
          <w:rFonts w:ascii="ＭＳ 明朝" w:hAnsi="ＭＳ 明朝"/>
          <w:szCs w:val="21"/>
          <w:u w:val="single"/>
        </w:rPr>
      </w:pPr>
    </w:p>
    <w:p w:rsidR="002300F3" w:rsidRPr="002300F3" w:rsidRDefault="009920DA" w:rsidP="002300F3">
      <w:pPr>
        <w:ind w:firstLineChars="299" w:firstLine="603"/>
        <w:rPr>
          <w:rFonts w:ascii="ＭＳ 明朝" w:hAnsi="ＭＳ 明朝"/>
          <w:szCs w:val="21"/>
        </w:rPr>
      </w:pPr>
      <w:r>
        <w:rPr>
          <w:rFonts w:ascii="ＭＳ 明朝" w:hAnsi="ＭＳ 明朝" w:hint="eastAsia"/>
          <w:szCs w:val="21"/>
          <w:u w:val="single"/>
        </w:rPr>
        <w:t>受任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p>
    <w:sectPr w:rsidR="002300F3" w:rsidRPr="002300F3" w:rsidSect="00BC6037">
      <w:pgSz w:w="11906" w:h="16838" w:code="9"/>
      <w:pgMar w:top="1134" w:right="1418" w:bottom="85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4" w:rsidRDefault="000112D4">
      <w:r>
        <w:separator/>
      </w:r>
    </w:p>
  </w:endnote>
  <w:endnote w:type="continuationSeparator" w:id="0">
    <w:p w:rsidR="000112D4" w:rsidRDefault="000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4" w:rsidRDefault="000112D4">
      <w:r>
        <w:separator/>
      </w:r>
    </w:p>
  </w:footnote>
  <w:footnote w:type="continuationSeparator" w:id="0">
    <w:p w:rsidR="000112D4" w:rsidRDefault="00011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2E"/>
    <w:rsid w:val="00001938"/>
    <w:rsid w:val="00007E67"/>
    <w:rsid w:val="000112D4"/>
    <w:rsid w:val="00030B7B"/>
    <w:rsid w:val="0003181D"/>
    <w:rsid w:val="00042AB7"/>
    <w:rsid w:val="0004624C"/>
    <w:rsid w:val="00055FE1"/>
    <w:rsid w:val="000678B7"/>
    <w:rsid w:val="00067F69"/>
    <w:rsid w:val="00072302"/>
    <w:rsid w:val="00072B14"/>
    <w:rsid w:val="0007325C"/>
    <w:rsid w:val="00082196"/>
    <w:rsid w:val="0008708D"/>
    <w:rsid w:val="000A0CEC"/>
    <w:rsid w:val="000A10B4"/>
    <w:rsid w:val="000A22F8"/>
    <w:rsid w:val="000A25A4"/>
    <w:rsid w:val="000A54AE"/>
    <w:rsid w:val="000A57D7"/>
    <w:rsid w:val="000B02AB"/>
    <w:rsid w:val="000B07C6"/>
    <w:rsid w:val="000B15BA"/>
    <w:rsid w:val="000B3A21"/>
    <w:rsid w:val="000B76BF"/>
    <w:rsid w:val="000D1A79"/>
    <w:rsid w:val="000D79C3"/>
    <w:rsid w:val="000E2198"/>
    <w:rsid w:val="000E3555"/>
    <w:rsid w:val="000E7E5B"/>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B322C"/>
    <w:rsid w:val="001B383B"/>
    <w:rsid w:val="001C2F07"/>
    <w:rsid w:val="001D15F5"/>
    <w:rsid w:val="001D7938"/>
    <w:rsid w:val="001D7CDA"/>
    <w:rsid w:val="001E6198"/>
    <w:rsid w:val="001F06FD"/>
    <w:rsid w:val="00210D77"/>
    <w:rsid w:val="002300F3"/>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01DD"/>
    <w:rsid w:val="00341C88"/>
    <w:rsid w:val="003423C7"/>
    <w:rsid w:val="00345A5A"/>
    <w:rsid w:val="0035487B"/>
    <w:rsid w:val="00354A58"/>
    <w:rsid w:val="00364BB0"/>
    <w:rsid w:val="00365A6C"/>
    <w:rsid w:val="003701B7"/>
    <w:rsid w:val="00382CC7"/>
    <w:rsid w:val="00384891"/>
    <w:rsid w:val="00387CC8"/>
    <w:rsid w:val="003959C5"/>
    <w:rsid w:val="00396B80"/>
    <w:rsid w:val="003A7BE0"/>
    <w:rsid w:val="003B7583"/>
    <w:rsid w:val="003C4B25"/>
    <w:rsid w:val="003D023A"/>
    <w:rsid w:val="003E288C"/>
    <w:rsid w:val="003E4988"/>
    <w:rsid w:val="003E71A1"/>
    <w:rsid w:val="003F08DA"/>
    <w:rsid w:val="003F0AD4"/>
    <w:rsid w:val="003F13FF"/>
    <w:rsid w:val="003F324C"/>
    <w:rsid w:val="003F62B9"/>
    <w:rsid w:val="00404D76"/>
    <w:rsid w:val="00410833"/>
    <w:rsid w:val="0042021D"/>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63EA"/>
    <w:rsid w:val="00527020"/>
    <w:rsid w:val="005279CD"/>
    <w:rsid w:val="00527B60"/>
    <w:rsid w:val="00544DFA"/>
    <w:rsid w:val="00546529"/>
    <w:rsid w:val="00552C11"/>
    <w:rsid w:val="00553348"/>
    <w:rsid w:val="00556E6F"/>
    <w:rsid w:val="00573B3F"/>
    <w:rsid w:val="00575200"/>
    <w:rsid w:val="005900AE"/>
    <w:rsid w:val="00594D66"/>
    <w:rsid w:val="00596A59"/>
    <w:rsid w:val="005B0FE0"/>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67A75"/>
    <w:rsid w:val="006727D0"/>
    <w:rsid w:val="00673B3E"/>
    <w:rsid w:val="00675CBD"/>
    <w:rsid w:val="0068267B"/>
    <w:rsid w:val="00691147"/>
    <w:rsid w:val="00691822"/>
    <w:rsid w:val="006A09FC"/>
    <w:rsid w:val="006A30AF"/>
    <w:rsid w:val="006A5BD8"/>
    <w:rsid w:val="006B3366"/>
    <w:rsid w:val="006B4688"/>
    <w:rsid w:val="006D0E49"/>
    <w:rsid w:val="006D3D4E"/>
    <w:rsid w:val="006D74C3"/>
    <w:rsid w:val="006E024A"/>
    <w:rsid w:val="006E593F"/>
    <w:rsid w:val="006F0F1F"/>
    <w:rsid w:val="006F1023"/>
    <w:rsid w:val="006F3604"/>
    <w:rsid w:val="006F5B30"/>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4ADA"/>
    <w:rsid w:val="00787441"/>
    <w:rsid w:val="00791F9B"/>
    <w:rsid w:val="00792C4C"/>
    <w:rsid w:val="00792EBF"/>
    <w:rsid w:val="00793E77"/>
    <w:rsid w:val="00794162"/>
    <w:rsid w:val="00796109"/>
    <w:rsid w:val="007A57A6"/>
    <w:rsid w:val="007C2944"/>
    <w:rsid w:val="007C2D80"/>
    <w:rsid w:val="007D6030"/>
    <w:rsid w:val="007D690A"/>
    <w:rsid w:val="007D6E2D"/>
    <w:rsid w:val="007F402B"/>
    <w:rsid w:val="007F5F71"/>
    <w:rsid w:val="00800458"/>
    <w:rsid w:val="00804E9C"/>
    <w:rsid w:val="008158A8"/>
    <w:rsid w:val="00824DEE"/>
    <w:rsid w:val="00843ED7"/>
    <w:rsid w:val="008524AF"/>
    <w:rsid w:val="00854400"/>
    <w:rsid w:val="0086524B"/>
    <w:rsid w:val="008664E8"/>
    <w:rsid w:val="00867232"/>
    <w:rsid w:val="00867340"/>
    <w:rsid w:val="00877674"/>
    <w:rsid w:val="0088498A"/>
    <w:rsid w:val="008857A7"/>
    <w:rsid w:val="008A335F"/>
    <w:rsid w:val="008A3C48"/>
    <w:rsid w:val="008B10FA"/>
    <w:rsid w:val="008B5EBD"/>
    <w:rsid w:val="008C6EE4"/>
    <w:rsid w:val="008D6326"/>
    <w:rsid w:val="008E0300"/>
    <w:rsid w:val="008E70B8"/>
    <w:rsid w:val="008F6B3B"/>
    <w:rsid w:val="008F6CC4"/>
    <w:rsid w:val="008F7DA8"/>
    <w:rsid w:val="00900E48"/>
    <w:rsid w:val="00902AB7"/>
    <w:rsid w:val="00902C8E"/>
    <w:rsid w:val="0090381D"/>
    <w:rsid w:val="00906367"/>
    <w:rsid w:val="00914F7E"/>
    <w:rsid w:val="00915656"/>
    <w:rsid w:val="009365C2"/>
    <w:rsid w:val="009535B6"/>
    <w:rsid w:val="00960128"/>
    <w:rsid w:val="00962785"/>
    <w:rsid w:val="00963EA9"/>
    <w:rsid w:val="00967684"/>
    <w:rsid w:val="009761EC"/>
    <w:rsid w:val="00991529"/>
    <w:rsid w:val="009920DA"/>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0270B"/>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65602"/>
    <w:rsid w:val="00B732D3"/>
    <w:rsid w:val="00B73A46"/>
    <w:rsid w:val="00B758D4"/>
    <w:rsid w:val="00B867BE"/>
    <w:rsid w:val="00B86D28"/>
    <w:rsid w:val="00B97A26"/>
    <w:rsid w:val="00B97C57"/>
    <w:rsid w:val="00BA743A"/>
    <w:rsid w:val="00BB13AD"/>
    <w:rsid w:val="00BC017C"/>
    <w:rsid w:val="00BC1399"/>
    <w:rsid w:val="00BC562E"/>
    <w:rsid w:val="00BC6037"/>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87FDC"/>
    <w:rsid w:val="00C94314"/>
    <w:rsid w:val="00C95C81"/>
    <w:rsid w:val="00CA3CCB"/>
    <w:rsid w:val="00CB1FCD"/>
    <w:rsid w:val="00CB636F"/>
    <w:rsid w:val="00CD32D1"/>
    <w:rsid w:val="00CD3C14"/>
    <w:rsid w:val="00CE3581"/>
    <w:rsid w:val="00CF060F"/>
    <w:rsid w:val="00D13640"/>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51D2"/>
    <w:rsid w:val="00E72F37"/>
    <w:rsid w:val="00E74B96"/>
    <w:rsid w:val="00E8226B"/>
    <w:rsid w:val="00E908D3"/>
    <w:rsid w:val="00E9367B"/>
    <w:rsid w:val="00E938B3"/>
    <w:rsid w:val="00EA07CB"/>
    <w:rsid w:val="00EA1B02"/>
    <w:rsid w:val="00EA3416"/>
    <w:rsid w:val="00EA679D"/>
    <w:rsid w:val="00EB6F4A"/>
    <w:rsid w:val="00EC2591"/>
    <w:rsid w:val="00ED3084"/>
    <w:rsid w:val="00EE25CD"/>
    <w:rsid w:val="00F011D8"/>
    <w:rsid w:val="00F02C54"/>
    <w:rsid w:val="00F17853"/>
    <w:rsid w:val="00F179BF"/>
    <w:rsid w:val="00F17C42"/>
    <w:rsid w:val="00F264EA"/>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docId w15:val="{C424B8C7-9075-456A-A73C-BB053CD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1659-269D-41B7-B549-00E14B50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creator>佐賀県</dc:creator>
  <cp:lastModifiedBy>Administrator</cp:lastModifiedBy>
  <cp:revision>10</cp:revision>
  <cp:lastPrinted>2021-05-25T07:59:00Z</cp:lastPrinted>
  <dcterms:created xsi:type="dcterms:W3CDTF">2017-04-05T10:14:00Z</dcterms:created>
  <dcterms:modified xsi:type="dcterms:W3CDTF">2021-06-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88</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70000000000000010252410207f74006b004c800</vt:lpwstr>
  </property>
</Properties>
</file>